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r>
        <w:t>Loc Nguyen</w:t>
      </w:r>
    </w:p>
    <w:p w:rsidR="00203EDE" w:rsidRDefault="00203EDE" w:rsidP="00203EDE">
      <w:pPr>
        <w:jc w:val="center"/>
      </w:pPr>
      <w:r>
        <w:t>Loc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4F7FCF"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End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F7FC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F7FC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4F7FCF"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F7FC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4F7FCF"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4F7FCF"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4F7FCF"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End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End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4F7FC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End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4F7FCF"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r w:rsidRPr="007E28DE">
        <w:rPr>
          <w:i/>
        </w:rPr>
        <w:t>P</w:t>
      </w:r>
      <w:r>
        <w:t>(</w:t>
      </w:r>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End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4F7FCF"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r w:rsidRPr="007E28DE">
        <w:rPr>
          <w:i/>
        </w:rPr>
        <w:t>P</w:t>
      </w:r>
      <w:r>
        <w:t>(</w:t>
      </w:r>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4F7FC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4F7FCF"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End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End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End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4F7FCF"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4F7FCF"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4F7FCF"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End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r>
        <w:rPr>
          <w:i/>
        </w:rPr>
        <w:t>f</w:t>
      </w:r>
      <w:r>
        <w:t>(</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4F7FCF"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End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End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F7FCF"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r w:rsidR="0004313B" w:rsidRPr="00700AAD">
        <w:rPr>
          <w:i/>
        </w:rPr>
        <w:t>P</w:t>
      </w:r>
      <w:r w:rsidR="0004313B">
        <w:t>(</w:t>
      </w:r>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r w:rsidR="00F600EF" w:rsidRPr="00F600EF">
        <w:rPr>
          <w:i/>
        </w:rPr>
        <w:t>L</w:t>
      </w:r>
      <w:r w:rsidR="00F600EF">
        <w:t>(</w:t>
      </w:r>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r w:rsidR="00EF71DE" w:rsidRPr="00673C2F">
        <w:rPr>
          <w:i/>
          <w:vertAlign w:val="superscript"/>
        </w:rPr>
        <w:t>T</w:t>
      </w:r>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1)</w:t>
      </w:r>
      <w:r w:rsidR="0017674B" w:rsidRPr="006830BF">
        <w:rPr>
          <w:i/>
          <w:vertAlign w:val="superscript"/>
        </w:rPr>
        <w:t>T</w:t>
      </w:r>
      <w:r w:rsidR="0017674B">
        <w:t>.</w:t>
      </w:r>
      <w:r w:rsidR="009B0E2E">
        <w:t xml:space="preserve"> When </w:t>
      </w:r>
      <w:r w:rsidR="00896EB8">
        <w:t>SGD</w:t>
      </w:r>
      <w:r w:rsidR="009B0E2E">
        <w:t xml:space="preserve"> is applied into minimizing the cross-entropy, </w:t>
      </w:r>
      <w:r w:rsidR="006B0769">
        <w:t xml:space="preserve">partial </w:t>
      </w:r>
      <w:r w:rsidR="009B0E2E">
        <w:t xml:space="preserve">gradient of </w:t>
      </w:r>
      <w:r w:rsidR="009B0E2E" w:rsidRPr="00F600EF">
        <w:rPr>
          <w:i/>
        </w:rPr>
        <w:t>L</w:t>
      </w:r>
      <w:r w:rsidR="009B0E2E">
        <w:t>(</w:t>
      </w:r>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F7FCF"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4F7FCF"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4F7FCF"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4F7FCF"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4F7FCF"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4F7FCF"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4F7FCF"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r w:rsidR="00932EDD" w:rsidRPr="00932EDD">
        <w:rPr>
          <w:vertAlign w:val="subscript"/>
        </w:rPr>
        <w:t>2</w:t>
      </w:r>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4F7FCF"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Let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4F7FCF"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End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4F7FCF"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4F7FCF"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End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F7FCF"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4F7FCF"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End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End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4F7FCF"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End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encoder layer has two sublayers which are </w:t>
      </w:r>
      <w:r w:rsidRPr="00B05771">
        <w:rPr>
          <w:i/>
        </w:rPr>
        <w:t>multi-head attention</w:t>
      </w:r>
      <w:r>
        <w:t xml:space="preserve"> sublayer and feedforward sublayer </w:t>
      </w:r>
      <w:r>
        <w:lastRenderedPageBreak/>
        <w:t xml:space="preserve">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r w:rsidR="00E56614">
        <w:t>LayerNorm</w:t>
      </w:r>
      <w:proofErr w:type="spellEnd"/>
      <w:r w:rsidR="00E56614">
        <w:t>(</w:t>
      </w:r>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End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End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End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Dimensions of 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End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End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w:lastRenderedPageBreak/>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4F7FCF"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4F7FCF"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4F7FCF"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4F7FCF"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w:t>
      </w:r>
      <w:r w:rsidR="00A62B04">
        <w:lastRenderedPageBreak/>
        <w:t xml:space="preserve">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4F7FCF">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4F7FCF"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lastRenderedPageBreak/>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4F7FCF">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4F7FCF">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Of course, dimension of self-attention Attention(</w:t>
      </w:r>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End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lastRenderedPageBreak/>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4F7FCF">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ar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w:lastRenderedPageBreak/>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4F7FCF"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End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 xml:space="preserve">is the largest number of possible tokens in </w:t>
      </w:r>
      <w:r w:rsidR="006204A0">
        <w:lastRenderedPageBreak/>
        <w:t>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r w:rsidR="00607395">
        <w:rPr>
          <w:vertAlign w:val="subscript"/>
        </w:rPr>
        <w:t>2</w:t>
      </w:r>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4F7FCF"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4F7FCF"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4F7FCF"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4F7FCF"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4F7FCF"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trans</w:t>
      </w:r>
      <w:r w:rsidR="00F30B4E">
        <w:t>position</w:t>
      </w:r>
      <w:r>
        <w:t xml:space="preserve"> matrix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Following figure depicts Attention(</w:t>
      </w:r>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Attention(</w:t>
      </w:r>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4F7FCF"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r w:rsidR="003F7339">
        <w:t>MultiheadAttention</w:t>
      </w:r>
      <w:proofErr w:type="spellEnd"/>
      <w:r w:rsidR="003F7339">
        <w:t>(</w:t>
      </w:r>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End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r w:rsidR="00CC2194" w:rsidRPr="00CC2194">
        <w:rPr>
          <w:vertAlign w:val="subscript"/>
        </w:rPr>
        <w:t>2</w:t>
      </w:r>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End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End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4F7FCF">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r w:rsidRPr="00F600EF">
        <w:rPr>
          <w:i/>
        </w:rPr>
        <w:t>L</w:t>
      </w:r>
      <w:r>
        <w:t>(</w:t>
      </w:r>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r w:rsidRPr="006830BF">
        <w:rPr>
          <w:vertAlign w:val="subscript"/>
        </w:rPr>
        <w:t>2</w:t>
      </w:r>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r w:rsidRPr="00673C2F">
        <w:rPr>
          <w:i/>
          <w:vertAlign w:val="superscript"/>
        </w:rPr>
        <w:t>T</w:t>
      </w:r>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1)</w:t>
      </w:r>
      <w:r w:rsidRPr="006830BF">
        <w:rPr>
          <w:i/>
          <w:vertAlign w:val="superscript"/>
        </w:rPr>
        <w:t>T</w:t>
      </w:r>
      <w:r>
        <w:t xml:space="preserve">. When SGD is applied into minimizing the cross-entropy, partial gradient of </w:t>
      </w:r>
      <w:r w:rsidRPr="00F600EF">
        <w:rPr>
          <w:i/>
        </w:rPr>
        <w:t>L</w:t>
      </w:r>
      <w:r>
        <w:t>(</w:t>
      </w:r>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4F7FC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4F7FCF"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4F7FC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4F7FCF"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4F7FCF"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r w:rsidRPr="00F600EF">
        <w:rPr>
          <w:i/>
        </w:rPr>
        <w:t>L</w:t>
      </w:r>
      <w:r>
        <w:t>(</w:t>
      </w:r>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4F7FCF"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e>
            <m:sup>
              <m:r>
                <w:rPr>
                  <w:rFonts w:ascii="Cambria Math" w:hAnsi="Cambria Math"/>
                </w:rPr>
                <m:t>T</m:t>
              </m:r>
            </m:sup>
          </m:sSup>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End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r w:rsidRPr="00EF5FCE">
        <w:rPr>
          <w:i/>
          <w:vertAlign w:val="superscript"/>
        </w:rPr>
        <w:t>T</w:t>
      </w:r>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r w:rsidR="00F5368F" w:rsidRPr="00F5368F">
        <w:rPr>
          <w:b/>
        </w:rPr>
        <w:t>0</w:t>
      </w:r>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r>
        <w:t>)</w:t>
      </w:r>
      <w:r w:rsidRPr="00EF5FCE">
        <w:rPr>
          <w:i/>
          <w:vertAlign w:val="superscript"/>
        </w:rPr>
        <w:t>T</w:t>
      </w:r>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r w:rsidRPr="00EF5FCE">
        <w:rPr>
          <w:i/>
          <w:vertAlign w:val="superscript"/>
        </w:rPr>
        <w:t>T</w:t>
      </w:r>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r w:rsidRPr="000F420C">
        <w:rPr>
          <w:i/>
          <w:vertAlign w:val="superscript"/>
        </w:rPr>
        <w:t>T</w:t>
      </w:r>
      <w:r>
        <w:t>.</w:t>
      </w:r>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0F420C">
        <w:rPr>
          <w:i/>
          <w:vertAlign w:val="superscript"/>
        </w:rPr>
        <w:t>T</w:t>
      </w:r>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r w:rsidR="00C8002C" w:rsidRPr="00C8002C">
        <w:t xml:space="preserve"> </w:t>
      </w:r>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C8002C">
        <w:t xml:space="preserve"> </w:t>
      </w:r>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4F7FCF"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r w:rsidR="0039080C" w:rsidRPr="0039080C">
        <w:rPr>
          <w:vertAlign w:val="subscript"/>
        </w:rPr>
        <w:t>1</w:t>
      </w:r>
      <w:r>
        <w:t>)</w:t>
      </w:r>
      <w:r w:rsidR="0039080C">
        <w:t xml:space="preserve">, </w:t>
      </w:r>
      <w:proofErr w:type="spellStart"/>
      <w:proofErr w:type="gramStart"/>
      <w:r w:rsidR="0039080C">
        <w:t>pos</w:t>
      </w:r>
      <w:proofErr w:type="spellEnd"/>
      <w:r w:rsidR="0039080C">
        <w:t>(</w:t>
      </w:r>
      <w:proofErr w:type="gramEnd"/>
      <w:r w:rsidR="0039080C" w:rsidRPr="0039080C">
        <w:rPr>
          <w:b/>
          <w:i/>
        </w:rPr>
        <w:t>x</w:t>
      </w:r>
      <w:r w:rsidR="0039080C" w:rsidRPr="0039080C">
        <w:rPr>
          <w:vertAlign w:val="subscript"/>
        </w:rPr>
        <w:t>2</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39080C" w:rsidRPr="0039080C">
        <w:rPr>
          <w:i/>
          <w:vertAlign w:val="superscript"/>
        </w:rPr>
        <w:t>T</w:t>
      </w:r>
      <w:r w:rsidR="0039080C">
        <w:t xml:space="preserve"> be position vector whose each element is position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1)</w:t>
      </w:r>
      <w:proofErr w:type="spellStart"/>
      <w:r w:rsidRPr="002D1479">
        <w:rPr>
          <w:vertAlign w:val="superscript"/>
        </w:rPr>
        <w:t>th</w:t>
      </w:r>
      <w:proofErr w:type="spell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4F7FCF"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End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4F7FCF"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NLP</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vectors before </w:t>
      </w:r>
      <w:r w:rsidR="00C470B2">
        <w:lastRenderedPageBreak/>
        <w:t xml:space="preserve">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r>
        <w:t>LayerNorm</w:t>
      </w:r>
      <w:proofErr w:type="spellEnd"/>
      <w:r>
        <w:t>(</w:t>
      </w:r>
      <w:r w:rsidRPr="00162C0E">
        <w:rPr>
          <w:b/>
          <w:i/>
        </w:rPr>
        <w:t>X</w:t>
      </w:r>
      <w:r>
        <w:t xml:space="preserve"> + Sublayer(</w:t>
      </w:r>
      <w:r w:rsidRPr="00162C0E">
        <w:rPr>
          <w:b/>
          <w:i/>
        </w:rPr>
        <w:t>X</w:t>
      </w:r>
      <w:r>
        <w:t>))</w:t>
      </w:r>
    </w:p>
    <w:p w:rsidR="00A1233A" w:rsidRDefault="00A1233A" w:rsidP="00A1233A">
      <w:pPr>
        <w:jc w:val="center"/>
      </w:pPr>
      <w:proofErr w:type="spellStart"/>
      <w:r>
        <w:t>LayerNorm</w:t>
      </w:r>
      <w:proofErr w:type="spellEnd"/>
      <w:r>
        <w:t>(</w:t>
      </w:r>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r w:rsidR="009C4420" w:rsidRPr="009C4420">
        <w:rPr>
          <w:vertAlign w:val="subscript"/>
        </w:rPr>
        <w:t>2</w:t>
      </w:r>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4F7FCF"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4F7FCF"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w:t>
      </w:r>
      <w:r w:rsidR="000A2079">
        <w:lastRenderedPageBreak/>
        <w:t xml:space="preserve">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is also real attention without 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lastRenderedPageBreak/>
        <w:t xml:space="preserve">Likelihood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4F7FCF"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4F7FCF"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4F7FCF"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4F7FCF"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C7264A">
        <w:t>Frobenius</w:t>
      </w:r>
      <w:proofErr w:type="spellEnd"/>
      <w:r w:rsidRPr="00C7264A">
        <w:t xml:space="preserve"> norm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L(A) is partitioned into m partial likelihood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4F7FCF"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4F7FCF"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4F7FCF"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4F7FCF"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4F7FCF"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4F7FCF"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4F7FCF"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4F7FCF"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4F7FCF"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4F7FCF"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4F7FCF"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4F7FCF"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4F7FCF"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4F7FCF"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4F7FCF"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4F7FCF"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4F7FCF"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4F7FCF"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4F7FCF"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4F7FCF"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4F7FCF"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4F7FCF"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4F7FCF"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4F7FCF"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4F7FCF" w:rsidP="00A1233A">
      <m:oMathPara>
        <m:oMath>
          <m:f>
            <m:fPr>
              <m:ctrlPr>
                <w:rPr>
                  <w:rFonts w:ascii="Cambria Math" w:hAnsi="Cambria Math"/>
                  <w:i/>
                </w:rPr>
              </m:ctrlPr>
            </m:fPr>
            <m:num>
              <m:r>
                <w:rPr>
                  <w:rFonts w:ascii="Cambria Math" w:hAnsi="Cambria Math"/>
                </w:rPr>
                <m:t>d</m:t>
              </m:r>
              <m:r>
                <w:rPr>
                  <w:rFonts w:ascii="Cambria Math" w:hAnsi="Cambria Math"/>
                </w:rPr>
                <m:t>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4F7FCF"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be the backward error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4F7FCF"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4F7FCF"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4F7FCF"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4F7FCF"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transposition</w:t>
      </w:r>
      <w:r>
        <w:t xml:space="preserve"> matrix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4F7FCF"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4F7FCF"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T1 and T2,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4F7FCF"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4F7FCF"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4F7FCF"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4F7FCF"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4F7FCF"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4F7FCF"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4F7FCF"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4F7FCF"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4F7FCF"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4F7FCF"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4F7FCF" w:rsidP="0011466D">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11466D">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4F7FCF"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4F7FCF"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bookmarkStart w:id="0" w:name="_GoBack"/>
      <w:bookmarkEnd w:id="0"/>
    </w:p>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End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End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End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End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4F7FCF"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4F7FCF"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End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F7FCF"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End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End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End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4F7FCF"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4F7FCF"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End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F7FCF"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End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End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End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End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4F7FCF"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4F7FCF"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4F7FCF"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4F7FCF"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4F7FCF"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4F7FCF"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4F7FCF"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4F7FCF"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4F7FCF"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4F7FCF"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4F7FCF"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Pr>
          <w:rFonts w:cs="Times New Roman"/>
          <w:i/>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382BD3" w:rsidRDefault="00382BD3" w:rsidP="00DB3452">
      <w:pPr>
        <w:ind w:firstLine="360"/>
      </w:pPr>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r w:rsidR="0067538C">
        <w:t xml:space="preserve">with just only transformer although </w:t>
      </w:r>
      <w:r w:rsidR="0067538C">
        <w:lastRenderedPageBreak/>
        <w:t>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331569" w:rsidRPr="00BC1E6A" w:rsidRDefault="00331569" w:rsidP="00A1233A"/>
    <w:p w:rsidR="00620DE9" w:rsidRPr="003733DE" w:rsidRDefault="00362523" w:rsidP="004218B9">
      <w:pPr>
        <w:pStyle w:val="Heading1"/>
      </w:pPr>
      <w:r>
        <w:t>5</w:t>
      </w:r>
      <w:r w:rsidR="00620DE9" w:rsidRPr="003733DE">
        <w:t xml:space="preserve">. </w:t>
      </w:r>
      <w:r w:rsidR="004D577E">
        <w:t>Conclusions</w:t>
      </w:r>
    </w:p>
    <w:p w:rsidR="00620DE9" w:rsidRDefault="00B249D2">
      <w:r>
        <w:t xml:space="preserve">As the paper title “Attention is all you need” </w:t>
      </w:r>
      <w:sdt>
        <w:sdtPr>
          <w:id w:val="763431987"/>
          <w:citation/>
        </w:sdtPr>
        <w:sdtEnd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203EDE" w:rsidRPr="00203EDE" w:rsidRDefault="00203EDE">
      <w:pPr>
        <w:rPr>
          <w:b/>
          <w:sz w:val="28"/>
          <w:szCs w:val="28"/>
        </w:rPr>
      </w:pPr>
      <w:r w:rsidRPr="00203EDE">
        <w:rPr>
          <w:b/>
          <w:sz w:val="28"/>
          <w:szCs w:val="28"/>
        </w:rPr>
        <w:t>References</w:t>
      </w:r>
    </w:p>
    <w:p w:rsidR="00714D9E" w:rsidRDefault="00203EDE" w:rsidP="00714D9E">
      <w:pPr>
        <w:pStyle w:val="Bibliography"/>
        <w:ind w:left="720" w:hanging="720"/>
        <w:rPr>
          <w:noProof/>
          <w:szCs w:val="24"/>
        </w:rPr>
      </w:pPr>
      <w:r>
        <w:lastRenderedPageBreak/>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CF" w:rsidRDefault="004F7FCF" w:rsidP="0077617D">
      <w:r>
        <w:separator/>
      </w:r>
    </w:p>
  </w:endnote>
  <w:endnote w:type="continuationSeparator" w:id="0">
    <w:p w:rsidR="004F7FCF" w:rsidRDefault="004F7FCF"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911A8A" w:rsidRDefault="00911A8A">
        <w:pPr>
          <w:pStyle w:val="Footer"/>
          <w:jc w:val="center"/>
        </w:pPr>
        <w:r>
          <w:fldChar w:fldCharType="begin"/>
        </w:r>
        <w:r>
          <w:instrText xml:space="preserve"> PAGE   \* MERGEFORMAT </w:instrText>
        </w:r>
        <w:r>
          <w:fldChar w:fldCharType="separate"/>
        </w:r>
        <w:r w:rsidR="002B0DB2">
          <w:rPr>
            <w:noProof/>
          </w:rPr>
          <w:t>34</w:t>
        </w:r>
        <w:r>
          <w:rPr>
            <w:noProof/>
          </w:rPr>
          <w:fldChar w:fldCharType="end"/>
        </w:r>
      </w:p>
    </w:sdtContent>
  </w:sdt>
  <w:p w:rsidR="00911A8A" w:rsidRDefault="00911A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CF" w:rsidRDefault="004F7FCF" w:rsidP="0077617D">
      <w:r>
        <w:separator/>
      </w:r>
    </w:p>
  </w:footnote>
  <w:footnote w:type="continuationSeparator" w:id="0">
    <w:p w:rsidR="004F7FCF" w:rsidRDefault="004F7FCF"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12E"/>
    <w:rsid w:val="000078A8"/>
    <w:rsid w:val="00007EB4"/>
    <w:rsid w:val="00011A54"/>
    <w:rsid w:val="00016375"/>
    <w:rsid w:val="00016B01"/>
    <w:rsid w:val="00022A62"/>
    <w:rsid w:val="00023C65"/>
    <w:rsid w:val="00025639"/>
    <w:rsid w:val="000265F8"/>
    <w:rsid w:val="00027E26"/>
    <w:rsid w:val="00030142"/>
    <w:rsid w:val="00032118"/>
    <w:rsid w:val="00032248"/>
    <w:rsid w:val="00033149"/>
    <w:rsid w:val="0003350B"/>
    <w:rsid w:val="000343CB"/>
    <w:rsid w:val="00037142"/>
    <w:rsid w:val="00041A04"/>
    <w:rsid w:val="00042A42"/>
    <w:rsid w:val="00042CD7"/>
    <w:rsid w:val="00042CF0"/>
    <w:rsid w:val="0004313B"/>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49CB"/>
    <w:rsid w:val="000926FF"/>
    <w:rsid w:val="00092DE0"/>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D0F3A"/>
    <w:rsid w:val="000D127B"/>
    <w:rsid w:val="000D1D85"/>
    <w:rsid w:val="000D2022"/>
    <w:rsid w:val="000D2881"/>
    <w:rsid w:val="000D5C26"/>
    <w:rsid w:val="000D7020"/>
    <w:rsid w:val="000D7E58"/>
    <w:rsid w:val="000E00A5"/>
    <w:rsid w:val="000E0770"/>
    <w:rsid w:val="000E1807"/>
    <w:rsid w:val="000E1B3F"/>
    <w:rsid w:val="000E1C8B"/>
    <w:rsid w:val="000E2FC7"/>
    <w:rsid w:val="000E50CF"/>
    <w:rsid w:val="000E6AD1"/>
    <w:rsid w:val="000F0CE3"/>
    <w:rsid w:val="000F2168"/>
    <w:rsid w:val="000F3EE3"/>
    <w:rsid w:val="000F420C"/>
    <w:rsid w:val="000F4C90"/>
    <w:rsid w:val="00104BE5"/>
    <w:rsid w:val="00104D49"/>
    <w:rsid w:val="00104E1E"/>
    <w:rsid w:val="00105071"/>
    <w:rsid w:val="001051E9"/>
    <w:rsid w:val="00105E1E"/>
    <w:rsid w:val="00107CA5"/>
    <w:rsid w:val="00110320"/>
    <w:rsid w:val="001103AA"/>
    <w:rsid w:val="001133A0"/>
    <w:rsid w:val="00114EE6"/>
    <w:rsid w:val="001178EC"/>
    <w:rsid w:val="001219D3"/>
    <w:rsid w:val="00122D86"/>
    <w:rsid w:val="0012531B"/>
    <w:rsid w:val="00125D3C"/>
    <w:rsid w:val="00125E00"/>
    <w:rsid w:val="001269BD"/>
    <w:rsid w:val="00127B87"/>
    <w:rsid w:val="0013326E"/>
    <w:rsid w:val="00133BBC"/>
    <w:rsid w:val="001366ED"/>
    <w:rsid w:val="00137E49"/>
    <w:rsid w:val="00141041"/>
    <w:rsid w:val="00141F2A"/>
    <w:rsid w:val="00144176"/>
    <w:rsid w:val="0014467C"/>
    <w:rsid w:val="001502F4"/>
    <w:rsid w:val="00151081"/>
    <w:rsid w:val="00155D87"/>
    <w:rsid w:val="00155F1C"/>
    <w:rsid w:val="00156DF3"/>
    <w:rsid w:val="001574E4"/>
    <w:rsid w:val="00160BCF"/>
    <w:rsid w:val="00161F4F"/>
    <w:rsid w:val="00162785"/>
    <w:rsid w:val="001628C3"/>
    <w:rsid w:val="00162C0E"/>
    <w:rsid w:val="001649AD"/>
    <w:rsid w:val="001673F7"/>
    <w:rsid w:val="0017674B"/>
    <w:rsid w:val="001778E0"/>
    <w:rsid w:val="00180C5F"/>
    <w:rsid w:val="00181396"/>
    <w:rsid w:val="0018172E"/>
    <w:rsid w:val="00183906"/>
    <w:rsid w:val="00186499"/>
    <w:rsid w:val="00187214"/>
    <w:rsid w:val="00187B3C"/>
    <w:rsid w:val="00191421"/>
    <w:rsid w:val="001915A5"/>
    <w:rsid w:val="00191A61"/>
    <w:rsid w:val="00194591"/>
    <w:rsid w:val="00194A06"/>
    <w:rsid w:val="001A06E5"/>
    <w:rsid w:val="001A38C3"/>
    <w:rsid w:val="001A5180"/>
    <w:rsid w:val="001A76FC"/>
    <w:rsid w:val="001B0A98"/>
    <w:rsid w:val="001B0C2F"/>
    <w:rsid w:val="001B23C8"/>
    <w:rsid w:val="001B370C"/>
    <w:rsid w:val="001B6552"/>
    <w:rsid w:val="001B6946"/>
    <w:rsid w:val="001B7A18"/>
    <w:rsid w:val="001C04BE"/>
    <w:rsid w:val="001C16AB"/>
    <w:rsid w:val="001C4017"/>
    <w:rsid w:val="001C429C"/>
    <w:rsid w:val="001C4954"/>
    <w:rsid w:val="001C4CE8"/>
    <w:rsid w:val="001C74BF"/>
    <w:rsid w:val="001C762F"/>
    <w:rsid w:val="001D4323"/>
    <w:rsid w:val="001D55AD"/>
    <w:rsid w:val="001D63E6"/>
    <w:rsid w:val="001D7EA2"/>
    <w:rsid w:val="001E1E11"/>
    <w:rsid w:val="001E3BAE"/>
    <w:rsid w:val="001E5FD3"/>
    <w:rsid w:val="001F1B2A"/>
    <w:rsid w:val="001F229C"/>
    <w:rsid w:val="001F374D"/>
    <w:rsid w:val="001F3CAE"/>
    <w:rsid w:val="001F4826"/>
    <w:rsid w:val="001F4861"/>
    <w:rsid w:val="001F4FCB"/>
    <w:rsid w:val="001F7129"/>
    <w:rsid w:val="0020021A"/>
    <w:rsid w:val="0020321A"/>
    <w:rsid w:val="00203EDE"/>
    <w:rsid w:val="00204F3C"/>
    <w:rsid w:val="00206875"/>
    <w:rsid w:val="00207491"/>
    <w:rsid w:val="00207864"/>
    <w:rsid w:val="0021332A"/>
    <w:rsid w:val="00213C60"/>
    <w:rsid w:val="00215CAA"/>
    <w:rsid w:val="002218F7"/>
    <w:rsid w:val="00224E86"/>
    <w:rsid w:val="00226B49"/>
    <w:rsid w:val="00227018"/>
    <w:rsid w:val="002309C6"/>
    <w:rsid w:val="00230FD2"/>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4C8"/>
    <w:rsid w:val="0026691C"/>
    <w:rsid w:val="00270DBF"/>
    <w:rsid w:val="0027176B"/>
    <w:rsid w:val="0027411C"/>
    <w:rsid w:val="00277E2A"/>
    <w:rsid w:val="002807A5"/>
    <w:rsid w:val="00282F88"/>
    <w:rsid w:val="00283426"/>
    <w:rsid w:val="0028510C"/>
    <w:rsid w:val="00286FC3"/>
    <w:rsid w:val="00287143"/>
    <w:rsid w:val="00293AD0"/>
    <w:rsid w:val="00294450"/>
    <w:rsid w:val="002961B4"/>
    <w:rsid w:val="002962B3"/>
    <w:rsid w:val="002977E4"/>
    <w:rsid w:val="002A079B"/>
    <w:rsid w:val="002A1233"/>
    <w:rsid w:val="002A6924"/>
    <w:rsid w:val="002B0143"/>
    <w:rsid w:val="002B0DB2"/>
    <w:rsid w:val="002B311C"/>
    <w:rsid w:val="002B7D06"/>
    <w:rsid w:val="002B7D30"/>
    <w:rsid w:val="002C150A"/>
    <w:rsid w:val="002C1560"/>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C"/>
    <w:rsid w:val="002E5AA0"/>
    <w:rsid w:val="002E5F72"/>
    <w:rsid w:val="002E6727"/>
    <w:rsid w:val="002F268A"/>
    <w:rsid w:val="002F693E"/>
    <w:rsid w:val="0030542D"/>
    <w:rsid w:val="00306AE5"/>
    <w:rsid w:val="00306DD0"/>
    <w:rsid w:val="00307AA0"/>
    <w:rsid w:val="00307EB4"/>
    <w:rsid w:val="00311896"/>
    <w:rsid w:val="003125BA"/>
    <w:rsid w:val="003131CB"/>
    <w:rsid w:val="003163C9"/>
    <w:rsid w:val="00320233"/>
    <w:rsid w:val="0032055C"/>
    <w:rsid w:val="00320C8F"/>
    <w:rsid w:val="00320D4B"/>
    <w:rsid w:val="0032284B"/>
    <w:rsid w:val="003234FA"/>
    <w:rsid w:val="00324B9C"/>
    <w:rsid w:val="0032747A"/>
    <w:rsid w:val="003278FB"/>
    <w:rsid w:val="00327F17"/>
    <w:rsid w:val="00330030"/>
    <w:rsid w:val="00331569"/>
    <w:rsid w:val="00333AF5"/>
    <w:rsid w:val="00334353"/>
    <w:rsid w:val="00334678"/>
    <w:rsid w:val="00335139"/>
    <w:rsid w:val="00335914"/>
    <w:rsid w:val="003367B2"/>
    <w:rsid w:val="00343631"/>
    <w:rsid w:val="0034410C"/>
    <w:rsid w:val="003458C9"/>
    <w:rsid w:val="0034640D"/>
    <w:rsid w:val="00346424"/>
    <w:rsid w:val="00346479"/>
    <w:rsid w:val="0034713F"/>
    <w:rsid w:val="00351CE7"/>
    <w:rsid w:val="00352345"/>
    <w:rsid w:val="00353831"/>
    <w:rsid w:val="003543D3"/>
    <w:rsid w:val="00354C3A"/>
    <w:rsid w:val="00354F95"/>
    <w:rsid w:val="00355C89"/>
    <w:rsid w:val="00360BA7"/>
    <w:rsid w:val="003619E2"/>
    <w:rsid w:val="00362523"/>
    <w:rsid w:val="003625FF"/>
    <w:rsid w:val="00363C28"/>
    <w:rsid w:val="00363CAA"/>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5C15"/>
    <w:rsid w:val="003A290C"/>
    <w:rsid w:val="003A2BFF"/>
    <w:rsid w:val="003A4C95"/>
    <w:rsid w:val="003A655C"/>
    <w:rsid w:val="003B25ED"/>
    <w:rsid w:val="003B36BF"/>
    <w:rsid w:val="003B392D"/>
    <w:rsid w:val="003B4024"/>
    <w:rsid w:val="003B63B7"/>
    <w:rsid w:val="003B7774"/>
    <w:rsid w:val="003C06FB"/>
    <w:rsid w:val="003C0FA2"/>
    <w:rsid w:val="003C1349"/>
    <w:rsid w:val="003C2583"/>
    <w:rsid w:val="003C2E67"/>
    <w:rsid w:val="003C30C0"/>
    <w:rsid w:val="003C4B4B"/>
    <w:rsid w:val="003C5A14"/>
    <w:rsid w:val="003C755D"/>
    <w:rsid w:val="003D158F"/>
    <w:rsid w:val="003D1778"/>
    <w:rsid w:val="003D3D64"/>
    <w:rsid w:val="003D3FEC"/>
    <w:rsid w:val="003D43D7"/>
    <w:rsid w:val="003E1AB3"/>
    <w:rsid w:val="003E2D43"/>
    <w:rsid w:val="003E5F79"/>
    <w:rsid w:val="003E6A86"/>
    <w:rsid w:val="003F006D"/>
    <w:rsid w:val="003F1827"/>
    <w:rsid w:val="003F28FD"/>
    <w:rsid w:val="003F3541"/>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208E8"/>
    <w:rsid w:val="004218B9"/>
    <w:rsid w:val="00425E6C"/>
    <w:rsid w:val="0043076E"/>
    <w:rsid w:val="00431E63"/>
    <w:rsid w:val="00435743"/>
    <w:rsid w:val="00436D42"/>
    <w:rsid w:val="0043709A"/>
    <w:rsid w:val="00437846"/>
    <w:rsid w:val="00445FA0"/>
    <w:rsid w:val="00447657"/>
    <w:rsid w:val="00451B8D"/>
    <w:rsid w:val="00454198"/>
    <w:rsid w:val="004567F0"/>
    <w:rsid w:val="00461C26"/>
    <w:rsid w:val="00465E6F"/>
    <w:rsid w:val="00467E3B"/>
    <w:rsid w:val="004700EB"/>
    <w:rsid w:val="00471555"/>
    <w:rsid w:val="004731C5"/>
    <w:rsid w:val="004751B2"/>
    <w:rsid w:val="00481D8D"/>
    <w:rsid w:val="004831B5"/>
    <w:rsid w:val="00484079"/>
    <w:rsid w:val="00496071"/>
    <w:rsid w:val="004961BF"/>
    <w:rsid w:val="00496767"/>
    <w:rsid w:val="004A0571"/>
    <w:rsid w:val="004A0EAF"/>
    <w:rsid w:val="004A13C2"/>
    <w:rsid w:val="004A2BD6"/>
    <w:rsid w:val="004A3B50"/>
    <w:rsid w:val="004A4C88"/>
    <w:rsid w:val="004A4FC0"/>
    <w:rsid w:val="004A6EF6"/>
    <w:rsid w:val="004B12BE"/>
    <w:rsid w:val="004B3D8B"/>
    <w:rsid w:val="004C143E"/>
    <w:rsid w:val="004C4D8E"/>
    <w:rsid w:val="004C7913"/>
    <w:rsid w:val="004C7E23"/>
    <w:rsid w:val="004C7FE9"/>
    <w:rsid w:val="004D1E9F"/>
    <w:rsid w:val="004D2132"/>
    <w:rsid w:val="004D47F1"/>
    <w:rsid w:val="004D577E"/>
    <w:rsid w:val="004D745D"/>
    <w:rsid w:val="004E14ED"/>
    <w:rsid w:val="004E22E2"/>
    <w:rsid w:val="004E42A2"/>
    <w:rsid w:val="004E6873"/>
    <w:rsid w:val="004F0AA8"/>
    <w:rsid w:val="004F0FF7"/>
    <w:rsid w:val="004F2645"/>
    <w:rsid w:val="004F2A58"/>
    <w:rsid w:val="004F34EC"/>
    <w:rsid w:val="004F38AF"/>
    <w:rsid w:val="004F7783"/>
    <w:rsid w:val="004F7FCF"/>
    <w:rsid w:val="00502EAA"/>
    <w:rsid w:val="0050642A"/>
    <w:rsid w:val="00512868"/>
    <w:rsid w:val="005152FE"/>
    <w:rsid w:val="00515951"/>
    <w:rsid w:val="00516289"/>
    <w:rsid w:val="005174A4"/>
    <w:rsid w:val="005227E4"/>
    <w:rsid w:val="00522E47"/>
    <w:rsid w:val="00523138"/>
    <w:rsid w:val="00523797"/>
    <w:rsid w:val="00524067"/>
    <w:rsid w:val="00525302"/>
    <w:rsid w:val="00527828"/>
    <w:rsid w:val="00533511"/>
    <w:rsid w:val="00533DD3"/>
    <w:rsid w:val="00534DCA"/>
    <w:rsid w:val="005353E1"/>
    <w:rsid w:val="0054068B"/>
    <w:rsid w:val="005447C5"/>
    <w:rsid w:val="005453F1"/>
    <w:rsid w:val="0055116D"/>
    <w:rsid w:val="005511F5"/>
    <w:rsid w:val="0055165C"/>
    <w:rsid w:val="00552715"/>
    <w:rsid w:val="0055332D"/>
    <w:rsid w:val="00555F6F"/>
    <w:rsid w:val="00561678"/>
    <w:rsid w:val="0056203E"/>
    <w:rsid w:val="00562C79"/>
    <w:rsid w:val="0056552A"/>
    <w:rsid w:val="00566A1B"/>
    <w:rsid w:val="00571126"/>
    <w:rsid w:val="00574EB8"/>
    <w:rsid w:val="00575D18"/>
    <w:rsid w:val="00577EC5"/>
    <w:rsid w:val="00581F58"/>
    <w:rsid w:val="00582160"/>
    <w:rsid w:val="00582A1A"/>
    <w:rsid w:val="00584EAF"/>
    <w:rsid w:val="00586AF4"/>
    <w:rsid w:val="00591CCB"/>
    <w:rsid w:val="005932EA"/>
    <w:rsid w:val="00593347"/>
    <w:rsid w:val="00594D23"/>
    <w:rsid w:val="0059524B"/>
    <w:rsid w:val="005A1A98"/>
    <w:rsid w:val="005A363D"/>
    <w:rsid w:val="005A53D4"/>
    <w:rsid w:val="005A623E"/>
    <w:rsid w:val="005B1258"/>
    <w:rsid w:val="005B3689"/>
    <w:rsid w:val="005B3DE9"/>
    <w:rsid w:val="005B5D16"/>
    <w:rsid w:val="005C0A8C"/>
    <w:rsid w:val="005C0F41"/>
    <w:rsid w:val="005C0F7A"/>
    <w:rsid w:val="005C1A40"/>
    <w:rsid w:val="005C2859"/>
    <w:rsid w:val="005C54EA"/>
    <w:rsid w:val="005C64D0"/>
    <w:rsid w:val="005C7645"/>
    <w:rsid w:val="005D0372"/>
    <w:rsid w:val="005D3388"/>
    <w:rsid w:val="005D4746"/>
    <w:rsid w:val="005D4B31"/>
    <w:rsid w:val="005D5D7C"/>
    <w:rsid w:val="005D5E4D"/>
    <w:rsid w:val="005E03FD"/>
    <w:rsid w:val="005E24BA"/>
    <w:rsid w:val="005E3E4C"/>
    <w:rsid w:val="005E5B06"/>
    <w:rsid w:val="005E5E8E"/>
    <w:rsid w:val="005F05FB"/>
    <w:rsid w:val="005F0920"/>
    <w:rsid w:val="005F26BB"/>
    <w:rsid w:val="005F27E8"/>
    <w:rsid w:val="005F2EAC"/>
    <w:rsid w:val="005F33E3"/>
    <w:rsid w:val="005F3687"/>
    <w:rsid w:val="005F50BA"/>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31B75"/>
    <w:rsid w:val="00632AF9"/>
    <w:rsid w:val="00633DC2"/>
    <w:rsid w:val="0063422A"/>
    <w:rsid w:val="006346F5"/>
    <w:rsid w:val="00635031"/>
    <w:rsid w:val="006350A5"/>
    <w:rsid w:val="00635393"/>
    <w:rsid w:val="006355F1"/>
    <w:rsid w:val="00636373"/>
    <w:rsid w:val="006368BF"/>
    <w:rsid w:val="00636C75"/>
    <w:rsid w:val="0063781E"/>
    <w:rsid w:val="00640976"/>
    <w:rsid w:val="0064264E"/>
    <w:rsid w:val="006430E9"/>
    <w:rsid w:val="00643275"/>
    <w:rsid w:val="00652406"/>
    <w:rsid w:val="006525EB"/>
    <w:rsid w:val="00653217"/>
    <w:rsid w:val="0065357D"/>
    <w:rsid w:val="0065415F"/>
    <w:rsid w:val="0065469B"/>
    <w:rsid w:val="00654911"/>
    <w:rsid w:val="0065501E"/>
    <w:rsid w:val="00656038"/>
    <w:rsid w:val="0065730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CD"/>
    <w:rsid w:val="00687FA5"/>
    <w:rsid w:val="0069271C"/>
    <w:rsid w:val="00692F11"/>
    <w:rsid w:val="00695744"/>
    <w:rsid w:val="006968F8"/>
    <w:rsid w:val="006A0355"/>
    <w:rsid w:val="006A4394"/>
    <w:rsid w:val="006A4D5B"/>
    <w:rsid w:val="006A786F"/>
    <w:rsid w:val="006B0116"/>
    <w:rsid w:val="006B0769"/>
    <w:rsid w:val="006B084A"/>
    <w:rsid w:val="006B11F0"/>
    <w:rsid w:val="006B2367"/>
    <w:rsid w:val="006B28E1"/>
    <w:rsid w:val="006B463E"/>
    <w:rsid w:val="006B4D1D"/>
    <w:rsid w:val="006B65B5"/>
    <w:rsid w:val="006B6818"/>
    <w:rsid w:val="006B6B17"/>
    <w:rsid w:val="006B7F41"/>
    <w:rsid w:val="006C299A"/>
    <w:rsid w:val="006C42B6"/>
    <w:rsid w:val="006C4648"/>
    <w:rsid w:val="006D0F4E"/>
    <w:rsid w:val="006D38F1"/>
    <w:rsid w:val="006D54A2"/>
    <w:rsid w:val="006D5CB2"/>
    <w:rsid w:val="006D6C82"/>
    <w:rsid w:val="006E2C93"/>
    <w:rsid w:val="006E3375"/>
    <w:rsid w:val="006E35A5"/>
    <w:rsid w:val="006E550D"/>
    <w:rsid w:val="006F02A8"/>
    <w:rsid w:val="006F05C7"/>
    <w:rsid w:val="006F203D"/>
    <w:rsid w:val="006F24C8"/>
    <w:rsid w:val="006F32DE"/>
    <w:rsid w:val="006F4B0A"/>
    <w:rsid w:val="006F572A"/>
    <w:rsid w:val="006F7072"/>
    <w:rsid w:val="006F7735"/>
    <w:rsid w:val="0070064B"/>
    <w:rsid w:val="00700AAD"/>
    <w:rsid w:val="00703846"/>
    <w:rsid w:val="00712A7B"/>
    <w:rsid w:val="00713B0C"/>
    <w:rsid w:val="00714D9E"/>
    <w:rsid w:val="00715EA7"/>
    <w:rsid w:val="007165C7"/>
    <w:rsid w:val="00720A12"/>
    <w:rsid w:val="00721275"/>
    <w:rsid w:val="007218A7"/>
    <w:rsid w:val="00724F6A"/>
    <w:rsid w:val="00725036"/>
    <w:rsid w:val="00725F86"/>
    <w:rsid w:val="007308DE"/>
    <w:rsid w:val="00730E7F"/>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3EAE"/>
    <w:rsid w:val="00783FE8"/>
    <w:rsid w:val="00785F07"/>
    <w:rsid w:val="00785F27"/>
    <w:rsid w:val="007870DC"/>
    <w:rsid w:val="0079799A"/>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4975"/>
    <w:rsid w:val="007C5C86"/>
    <w:rsid w:val="007C7CC0"/>
    <w:rsid w:val="007C7CD3"/>
    <w:rsid w:val="007C7EE1"/>
    <w:rsid w:val="007D104C"/>
    <w:rsid w:val="007D2194"/>
    <w:rsid w:val="007D355F"/>
    <w:rsid w:val="007D7758"/>
    <w:rsid w:val="007D7BC8"/>
    <w:rsid w:val="007E10A1"/>
    <w:rsid w:val="007E28DE"/>
    <w:rsid w:val="007E403B"/>
    <w:rsid w:val="007E4B2B"/>
    <w:rsid w:val="007F0731"/>
    <w:rsid w:val="007F1910"/>
    <w:rsid w:val="007F4E24"/>
    <w:rsid w:val="007F5557"/>
    <w:rsid w:val="007F5DA0"/>
    <w:rsid w:val="00802DE1"/>
    <w:rsid w:val="008042C2"/>
    <w:rsid w:val="0080536B"/>
    <w:rsid w:val="008066A5"/>
    <w:rsid w:val="00806B34"/>
    <w:rsid w:val="008117A7"/>
    <w:rsid w:val="008124FF"/>
    <w:rsid w:val="00812A74"/>
    <w:rsid w:val="00813E43"/>
    <w:rsid w:val="00815383"/>
    <w:rsid w:val="00815426"/>
    <w:rsid w:val="00820673"/>
    <w:rsid w:val="0082141B"/>
    <w:rsid w:val="00821801"/>
    <w:rsid w:val="00823418"/>
    <w:rsid w:val="008335C1"/>
    <w:rsid w:val="00836914"/>
    <w:rsid w:val="00842001"/>
    <w:rsid w:val="008437F6"/>
    <w:rsid w:val="00845842"/>
    <w:rsid w:val="00846F3F"/>
    <w:rsid w:val="008470A7"/>
    <w:rsid w:val="008514D6"/>
    <w:rsid w:val="00851581"/>
    <w:rsid w:val="00855E8D"/>
    <w:rsid w:val="00856216"/>
    <w:rsid w:val="00861CC1"/>
    <w:rsid w:val="00861FF3"/>
    <w:rsid w:val="008627EA"/>
    <w:rsid w:val="00862E45"/>
    <w:rsid w:val="00864A6E"/>
    <w:rsid w:val="008711C3"/>
    <w:rsid w:val="0087254C"/>
    <w:rsid w:val="00872AF8"/>
    <w:rsid w:val="00873423"/>
    <w:rsid w:val="00874209"/>
    <w:rsid w:val="00874D50"/>
    <w:rsid w:val="00875F08"/>
    <w:rsid w:val="0087621D"/>
    <w:rsid w:val="00877A5A"/>
    <w:rsid w:val="00880D3E"/>
    <w:rsid w:val="00884DB6"/>
    <w:rsid w:val="00884DEF"/>
    <w:rsid w:val="00885477"/>
    <w:rsid w:val="008855D3"/>
    <w:rsid w:val="008858A2"/>
    <w:rsid w:val="00886A64"/>
    <w:rsid w:val="008916BD"/>
    <w:rsid w:val="00893460"/>
    <w:rsid w:val="00893FE7"/>
    <w:rsid w:val="00895C5C"/>
    <w:rsid w:val="00896EB8"/>
    <w:rsid w:val="008A2601"/>
    <w:rsid w:val="008A3C5D"/>
    <w:rsid w:val="008A6E99"/>
    <w:rsid w:val="008A7751"/>
    <w:rsid w:val="008B070A"/>
    <w:rsid w:val="008B20DC"/>
    <w:rsid w:val="008B34FC"/>
    <w:rsid w:val="008B3A4A"/>
    <w:rsid w:val="008B4C20"/>
    <w:rsid w:val="008C13E8"/>
    <w:rsid w:val="008C14C0"/>
    <w:rsid w:val="008C1BF3"/>
    <w:rsid w:val="008C3EAE"/>
    <w:rsid w:val="008C5480"/>
    <w:rsid w:val="008D0D12"/>
    <w:rsid w:val="008D0F6B"/>
    <w:rsid w:val="008D25E3"/>
    <w:rsid w:val="008D2EC9"/>
    <w:rsid w:val="008D318B"/>
    <w:rsid w:val="008D36BD"/>
    <w:rsid w:val="008E08BC"/>
    <w:rsid w:val="008E24E5"/>
    <w:rsid w:val="008E41C5"/>
    <w:rsid w:val="008E4B13"/>
    <w:rsid w:val="008E735B"/>
    <w:rsid w:val="008F007C"/>
    <w:rsid w:val="008F2DC5"/>
    <w:rsid w:val="008F6A86"/>
    <w:rsid w:val="00900515"/>
    <w:rsid w:val="00902A7D"/>
    <w:rsid w:val="00902CFD"/>
    <w:rsid w:val="00903D9D"/>
    <w:rsid w:val="009049F4"/>
    <w:rsid w:val="00910288"/>
    <w:rsid w:val="00911A8A"/>
    <w:rsid w:val="00912DDD"/>
    <w:rsid w:val="0091480C"/>
    <w:rsid w:val="00917300"/>
    <w:rsid w:val="00920572"/>
    <w:rsid w:val="00921822"/>
    <w:rsid w:val="009256DE"/>
    <w:rsid w:val="009307C0"/>
    <w:rsid w:val="00931249"/>
    <w:rsid w:val="00932EDD"/>
    <w:rsid w:val="0093369C"/>
    <w:rsid w:val="00936E63"/>
    <w:rsid w:val="00940E82"/>
    <w:rsid w:val="009412EA"/>
    <w:rsid w:val="00943126"/>
    <w:rsid w:val="00943221"/>
    <w:rsid w:val="009510EB"/>
    <w:rsid w:val="00952921"/>
    <w:rsid w:val="00953744"/>
    <w:rsid w:val="009539FD"/>
    <w:rsid w:val="00953E9E"/>
    <w:rsid w:val="00954C39"/>
    <w:rsid w:val="00955AEF"/>
    <w:rsid w:val="00956C02"/>
    <w:rsid w:val="00970467"/>
    <w:rsid w:val="00971395"/>
    <w:rsid w:val="00973C71"/>
    <w:rsid w:val="00976F17"/>
    <w:rsid w:val="00984420"/>
    <w:rsid w:val="00985575"/>
    <w:rsid w:val="00985C6D"/>
    <w:rsid w:val="009870B4"/>
    <w:rsid w:val="00995D61"/>
    <w:rsid w:val="009A2C5C"/>
    <w:rsid w:val="009A3204"/>
    <w:rsid w:val="009A3939"/>
    <w:rsid w:val="009A4042"/>
    <w:rsid w:val="009A4B91"/>
    <w:rsid w:val="009A60BC"/>
    <w:rsid w:val="009B0E2E"/>
    <w:rsid w:val="009B7E34"/>
    <w:rsid w:val="009C136F"/>
    <w:rsid w:val="009C2568"/>
    <w:rsid w:val="009C3511"/>
    <w:rsid w:val="009C4420"/>
    <w:rsid w:val="009C6E8D"/>
    <w:rsid w:val="009D256D"/>
    <w:rsid w:val="009D312F"/>
    <w:rsid w:val="009D679B"/>
    <w:rsid w:val="009E0976"/>
    <w:rsid w:val="009E10FC"/>
    <w:rsid w:val="009E1200"/>
    <w:rsid w:val="009E2E25"/>
    <w:rsid w:val="009E3152"/>
    <w:rsid w:val="009E345B"/>
    <w:rsid w:val="009E51B4"/>
    <w:rsid w:val="009F0D9F"/>
    <w:rsid w:val="009F21FE"/>
    <w:rsid w:val="009F2A2A"/>
    <w:rsid w:val="009F440E"/>
    <w:rsid w:val="009F4908"/>
    <w:rsid w:val="009F4E6B"/>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C5B"/>
    <w:rsid w:val="00A4514F"/>
    <w:rsid w:val="00A45E26"/>
    <w:rsid w:val="00A46B29"/>
    <w:rsid w:val="00A51E3F"/>
    <w:rsid w:val="00A53271"/>
    <w:rsid w:val="00A5451F"/>
    <w:rsid w:val="00A56515"/>
    <w:rsid w:val="00A607D6"/>
    <w:rsid w:val="00A62B04"/>
    <w:rsid w:val="00A62C9D"/>
    <w:rsid w:val="00A6325C"/>
    <w:rsid w:val="00A649BB"/>
    <w:rsid w:val="00A64B9A"/>
    <w:rsid w:val="00A66527"/>
    <w:rsid w:val="00A72B98"/>
    <w:rsid w:val="00A75E81"/>
    <w:rsid w:val="00A7737F"/>
    <w:rsid w:val="00A77F5B"/>
    <w:rsid w:val="00A8016F"/>
    <w:rsid w:val="00A835C1"/>
    <w:rsid w:val="00A8468F"/>
    <w:rsid w:val="00A8613E"/>
    <w:rsid w:val="00A91809"/>
    <w:rsid w:val="00A92AF9"/>
    <w:rsid w:val="00A930D6"/>
    <w:rsid w:val="00A94721"/>
    <w:rsid w:val="00A95EAE"/>
    <w:rsid w:val="00A9709E"/>
    <w:rsid w:val="00A97253"/>
    <w:rsid w:val="00A97778"/>
    <w:rsid w:val="00AA372B"/>
    <w:rsid w:val="00AA3D68"/>
    <w:rsid w:val="00AA4488"/>
    <w:rsid w:val="00AA4968"/>
    <w:rsid w:val="00AA6135"/>
    <w:rsid w:val="00AA6DBF"/>
    <w:rsid w:val="00AA73BB"/>
    <w:rsid w:val="00AB05CB"/>
    <w:rsid w:val="00AB0919"/>
    <w:rsid w:val="00AB14C0"/>
    <w:rsid w:val="00AB1E16"/>
    <w:rsid w:val="00AB2048"/>
    <w:rsid w:val="00AB219C"/>
    <w:rsid w:val="00AB4057"/>
    <w:rsid w:val="00AB4615"/>
    <w:rsid w:val="00AB771D"/>
    <w:rsid w:val="00AC029C"/>
    <w:rsid w:val="00AC20CA"/>
    <w:rsid w:val="00AC2AB2"/>
    <w:rsid w:val="00AC36F3"/>
    <w:rsid w:val="00AC3AF9"/>
    <w:rsid w:val="00AC7C80"/>
    <w:rsid w:val="00AD2B5E"/>
    <w:rsid w:val="00AD358F"/>
    <w:rsid w:val="00AD55D1"/>
    <w:rsid w:val="00AE1A80"/>
    <w:rsid w:val="00AE3F72"/>
    <w:rsid w:val="00AE41A3"/>
    <w:rsid w:val="00AE73F4"/>
    <w:rsid w:val="00AE7551"/>
    <w:rsid w:val="00AE7B41"/>
    <w:rsid w:val="00AE7E12"/>
    <w:rsid w:val="00AF2330"/>
    <w:rsid w:val="00AF34CB"/>
    <w:rsid w:val="00AF3A86"/>
    <w:rsid w:val="00AF673D"/>
    <w:rsid w:val="00B039D7"/>
    <w:rsid w:val="00B03AA8"/>
    <w:rsid w:val="00B05771"/>
    <w:rsid w:val="00B071D1"/>
    <w:rsid w:val="00B07794"/>
    <w:rsid w:val="00B158BD"/>
    <w:rsid w:val="00B16D7B"/>
    <w:rsid w:val="00B17394"/>
    <w:rsid w:val="00B21F78"/>
    <w:rsid w:val="00B2391E"/>
    <w:rsid w:val="00B249D2"/>
    <w:rsid w:val="00B252EF"/>
    <w:rsid w:val="00B26B07"/>
    <w:rsid w:val="00B316F1"/>
    <w:rsid w:val="00B343DA"/>
    <w:rsid w:val="00B34CE0"/>
    <w:rsid w:val="00B35702"/>
    <w:rsid w:val="00B44985"/>
    <w:rsid w:val="00B47F95"/>
    <w:rsid w:val="00B5131D"/>
    <w:rsid w:val="00B51442"/>
    <w:rsid w:val="00B539C0"/>
    <w:rsid w:val="00B54DAB"/>
    <w:rsid w:val="00B55B93"/>
    <w:rsid w:val="00B579DC"/>
    <w:rsid w:val="00B60BDF"/>
    <w:rsid w:val="00B60DC5"/>
    <w:rsid w:val="00B60FAD"/>
    <w:rsid w:val="00B62F14"/>
    <w:rsid w:val="00B62F5F"/>
    <w:rsid w:val="00B63AD3"/>
    <w:rsid w:val="00B659F5"/>
    <w:rsid w:val="00B66A79"/>
    <w:rsid w:val="00B7293A"/>
    <w:rsid w:val="00B72FA3"/>
    <w:rsid w:val="00B741AB"/>
    <w:rsid w:val="00B743F6"/>
    <w:rsid w:val="00B75828"/>
    <w:rsid w:val="00B77C98"/>
    <w:rsid w:val="00B836A3"/>
    <w:rsid w:val="00B93426"/>
    <w:rsid w:val="00B940FD"/>
    <w:rsid w:val="00B94EFE"/>
    <w:rsid w:val="00B95CDE"/>
    <w:rsid w:val="00B96569"/>
    <w:rsid w:val="00B96DEE"/>
    <w:rsid w:val="00B973F4"/>
    <w:rsid w:val="00B97BFC"/>
    <w:rsid w:val="00BA1D91"/>
    <w:rsid w:val="00BA5204"/>
    <w:rsid w:val="00BB0B1E"/>
    <w:rsid w:val="00BB40E2"/>
    <w:rsid w:val="00BB67BB"/>
    <w:rsid w:val="00BB7C2E"/>
    <w:rsid w:val="00BC045E"/>
    <w:rsid w:val="00BC1E6A"/>
    <w:rsid w:val="00BC32BE"/>
    <w:rsid w:val="00BC34FC"/>
    <w:rsid w:val="00BC4636"/>
    <w:rsid w:val="00BC5204"/>
    <w:rsid w:val="00BC6B49"/>
    <w:rsid w:val="00BC6CCC"/>
    <w:rsid w:val="00BD16C6"/>
    <w:rsid w:val="00BD2E18"/>
    <w:rsid w:val="00BD49A3"/>
    <w:rsid w:val="00BD49CC"/>
    <w:rsid w:val="00BD7DEA"/>
    <w:rsid w:val="00BE071A"/>
    <w:rsid w:val="00BE4CDC"/>
    <w:rsid w:val="00BE688D"/>
    <w:rsid w:val="00BF1B26"/>
    <w:rsid w:val="00BF2BD9"/>
    <w:rsid w:val="00BF3632"/>
    <w:rsid w:val="00BF5D1A"/>
    <w:rsid w:val="00BF6247"/>
    <w:rsid w:val="00BF63DC"/>
    <w:rsid w:val="00BF6511"/>
    <w:rsid w:val="00BF6A76"/>
    <w:rsid w:val="00C002FB"/>
    <w:rsid w:val="00C03EBD"/>
    <w:rsid w:val="00C06AF3"/>
    <w:rsid w:val="00C11AB7"/>
    <w:rsid w:val="00C2068D"/>
    <w:rsid w:val="00C20DEE"/>
    <w:rsid w:val="00C2147E"/>
    <w:rsid w:val="00C21F00"/>
    <w:rsid w:val="00C24FB6"/>
    <w:rsid w:val="00C25999"/>
    <w:rsid w:val="00C25DCB"/>
    <w:rsid w:val="00C2665F"/>
    <w:rsid w:val="00C30FE9"/>
    <w:rsid w:val="00C314AB"/>
    <w:rsid w:val="00C335F2"/>
    <w:rsid w:val="00C36109"/>
    <w:rsid w:val="00C3707F"/>
    <w:rsid w:val="00C470B2"/>
    <w:rsid w:val="00C47E5A"/>
    <w:rsid w:val="00C51470"/>
    <w:rsid w:val="00C5395C"/>
    <w:rsid w:val="00C540E1"/>
    <w:rsid w:val="00C545A5"/>
    <w:rsid w:val="00C56039"/>
    <w:rsid w:val="00C560D9"/>
    <w:rsid w:val="00C569BA"/>
    <w:rsid w:val="00C57846"/>
    <w:rsid w:val="00C60ABC"/>
    <w:rsid w:val="00C612B1"/>
    <w:rsid w:val="00C61DBF"/>
    <w:rsid w:val="00C63AB8"/>
    <w:rsid w:val="00C66DB7"/>
    <w:rsid w:val="00C7149E"/>
    <w:rsid w:val="00C74394"/>
    <w:rsid w:val="00C75548"/>
    <w:rsid w:val="00C76BC5"/>
    <w:rsid w:val="00C8002C"/>
    <w:rsid w:val="00C812E3"/>
    <w:rsid w:val="00C84417"/>
    <w:rsid w:val="00C939B6"/>
    <w:rsid w:val="00C94C8D"/>
    <w:rsid w:val="00C953CF"/>
    <w:rsid w:val="00C9576F"/>
    <w:rsid w:val="00CA05B5"/>
    <w:rsid w:val="00CA36C9"/>
    <w:rsid w:val="00CA6BCF"/>
    <w:rsid w:val="00CA7F74"/>
    <w:rsid w:val="00CB021C"/>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2D45"/>
    <w:rsid w:val="00CD32ED"/>
    <w:rsid w:val="00CD65FA"/>
    <w:rsid w:val="00CD687A"/>
    <w:rsid w:val="00CD71C7"/>
    <w:rsid w:val="00CE0612"/>
    <w:rsid w:val="00CE3A87"/>
    <w:rsid w:val="00CE4BA5"/>
    <w:rsid w:val="00CE5960"/>
    <w:rsid w:val="00CE6695"/>
    <w:rsid w:val="00CF38B3"/>
    <w:rsid w:val="00CF795E"/>
    <w:rsid w:val="00CF7A3F"/>
    <w:rsid w:val="00D00D4E"/>
    <w:rsid w:val="00D01102"/>
    <w:rsid w:val="00D03DAD"/>
    <w:rsid w:val="00D04154"/>
    <w:rsid w:val="00D05336"/>
    <w:rsid w:val="00D06E0F"/>
    <w:rsid w:val="00D10204"/>
    <w:rsid w:val="00D10F20"/>
    <w:rsid w:val="00D11347"/>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54DC"/>
    <w:rsid w:val="00D47844"/>
    <w:rsid w:val="00D57B5E"/>
    <w:rsid w:val="00D609B5"/>
    <w:rsid w:val="00D62692"/>
    <w:rsid w:val="00D64679"/>
    <w:rsid w:val="00D65360"/>
    <w:rsid w:val="00D66AAC"/>
    <w:rsid w:val="00D675B6"/>
    <w:rsid w:val="00D71B57"/>
    <w:rsid w:val="00D71E66"/>
    <w:rsid w:val="00D73B97"/>
    <w:rsid w:val="00D74096"/>
    <w:rsid w:val="00D74243"/>
    <w:rsid w:val="00D773C2"/>
    <w:rsid w:val="00D80626"/>
    <w:rsid w:val="00D80EC5"/>
    <w:rsid w:val="00D8399F"/>
    <w:rsid w:val="00D877F7"/>
    <w:rsid w:val="00D9093E"/>
    <w:rsid w:val="00D93209"/>
    <w:rsid w:val="00D94181"/>
    <w:rsid w:val="00D9479E"/>
    <w:rsid w:val="00DA24FF"/>
    <w:rsid w:val="00DA362F"/>
    <w:rsid w:val="00DA393A"/>
    <w:rsid w:val="00DA4CB6"/>
    <w:rsid w:val="00DA4EBA"/>
    <w:rsid w:val="00DA6E1F"/>
    <w:rsid w:val="00DB2228"/>
    <w:rsid w:val="00DB22AF"/>
    <w:rsid w:val="00DB3452"/>
    <w:rsid w:val="00DB3B16"/>
    <w:rsid w:val="00DB5745"/>
    <w:rsid w:val="00DB5A2A"/>
    <w:rsid w:val="00DC202A"/>
    <w:rsid w:val="00DC356C"/>
    <w:rsid w:val="00DC4E66"/>
    <w:rsid w:val="00DC501E"/>
    <w:rsid w:val="00DC6424"/>
    <w:rsid w:val="00DC673E"/>
    <w:rsid w:val="00DC690C"/>
    <w:rsid w:val="00DC6ED6"/>
    <w:rsid w:val="00DC7B39"/>
    <w:rsid w:val="00DD06F3"/>
    <w:rsid w:val="00DD0A0E"/>
    <w:rsid w:val="00DD14EE"/>
    <w:rsid w:val="00DD2BC3"/>
    <w:rsid w:val="00DD4D0B"/>
    <w:rsid w:val="00DE1688"/>
    <w:rsid w:val="00DE1ABF"/>
    <w:rsid w:val="00DE2729"/>
    <w:rsid w:val="00DE355A"/>
    <w:rsid w:val="00DE3608"/>
    <w:rsid w:val="00DE4A15"/>
    <w:rsid w:val="00DE5E61"/>
    <w:rsid w:val="00DE60BA"/>
    <w:rsid w:val="00DF028C"/>
    <w:rsid w:val="00DF051B"/>
    <w:rsid w:val="00DF1667"/>
    <w:rsid w:val="00DF48F5"/>
    <w:rsid w:val="00DF4DA5"/>
    <w:rsid w:val="00DF50E3"/>
    <w:rsid w:val="00DF63FF"/>
    <w:rsid w:val="00DF6539"/>
    <w:rsid w:val="00DF7DC6"/>
    <w:rsid w:val="00E00707"/>
    <w:rsid w:val="00E00B96"/>
    <w:rsid w:val="00E028FB"/>
    <w:rsid w:val="00E0474A"/>
    <w:rsid w:val="00E04A34"/>
    <w:rsid w:val="00E04D4B"/>
    <w:rsid w:val="00E103E6"/>
    <w:rsid w:val="00E214D2"/>
    <w:rsid w:val="00E2312A"/>
    <w:rsid w:val="00E2568E"/>
    <w:rsid w:val="00E26F64"/>
    <w:rsid w:val="00E30F84"/>
    <w:rsid w:val="00E31F56"/>
    <w:rsid w:val="00E32520"/>
    <w:rsid w:val="00E32539"/>
    <w:rsid w:val="00E327AD"/>
    <w:rsid w:val="00E33DB1"/>
    <w:rsid w:val="00E373E4"/>
    <w:rsid w:val="00E40231"/>
    <w:rsid w:val="00E40AAD"/>
    <w:rsid w:val="00E41EF4"/>
    <w:rsid w:val="00E42AC0"/>
    <w:rsid w:val="00E4333C"/>
    <w:rsid w:val="00E4371E"/>
    <w:rsid w:val="00E43B12"/>
    <w:rsid w:val="00E47495"/>
    <w:rsid w:val="00E47A61"/>
    <w:rsid w:val="00E5007E"/>
    <w:rsid w:val="00E52603"/>
    <w:rsid w:val="00E52774"/>
    <w:rsid w:val="00E5639C"/>
    <w:rsid w:val="00E56614"/>
    <w:rsid w:val="00E57892"/>
    <w:rsid w:val="00E60E6C"/>
    <w:rsid w:val="00E62904"/>
    <w:rsid w:val="00E639F7"/>
    <w:rsid w:val="00E71E00"/>
    <w:rsid w:val="00E72410"/>
    <w:rsid w:val="00E72A4E"/>
    <w:rsid w:val="00E73AED"/>
    <w:rsid w:val="00E744CE"/>
    <w:rsid w:val="00E74D14"/>
    <w:rsid w:val="00E74DC7"/>
    <w:rsid w:val="00E767F7"/>
    <w:rsid w:val="00E76BE3"/>
    <w:rsid w:val="00E77F2D"/>
    <w:rsid w:val="00E77FFD"/>
    <w:rsid w:val="00E81C88"/>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7A8B"/>
    <w:rsid w:val="00EB7E88"/>
    <w:rsid w:val="00EC06A5"/>
    <w:rsid w:val="00EC076F"/>
    <w:rsid w:val="00EC1BB7"/>
    <w:rsid w:val="00EC26C2"/>
    <w:rsid w:val="00EC3C74"/>
    <w:rsid w:val="00EC4276"/>
    <w:rsid w:val="00EC5978"/>
    <w:rsid w:val="00EC638D"/>
    <w:rsid w:val="00ED11C4"/>
    <w:rsid w:val="00ED19F7"/>
    <w:rsid w:val="00ED3BA2"/>
    <w:rsid w:val="00ED3D1D"/>
    <w:rsid w:val="00ED422C"/>
    <w:rsid w:val="00EE042C"/>
    <w:rsid w:val="00EE0881"/>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2023"/>
    <w:rsid w:val="00F346B6"/>
    <w:rsid w:val="00F42D76"/>
    <w:rsid w:val="00F447A0"/>
    <w:rsid w:val="00F468B4"/>
    <w:rsid w:val="00F5056D"/>
    <w:rsid w:val="00F5199F"/>
    <w:rsid w:val="00F5368F"/>
    <w:rsid w:val="00F54DB6"/>
    <w:rsid w:val="00F55831"/>
    <w:rsid w:val="00F56A36"/>
    <w:rsid w:val="00F56F43"/>
    <w:rsid w:val="00F600EF"/>
    <w:rsid w:val="00F60E89"/>
    <w:rsid w:val="00F616B4"/>
    <w:rsid w:val="00F62447"/>
    <w:rsid w:val="00F6458E"/>
    <w:rsid w:val="00F64BC2"/>
    <w:rsid w:val="00F660C9"/>
    <w:rsid w:val="00F70C18"/>
    <w:rsid w:val="00F73966"/>
    <w:rsid w:val="00F73A65"/>
    <w:rsid w:val="00F7532F"/>
    <w:rsid w:val="00F75B17"/>
    <w:rsid w:val="00F76ED0"/>
    <w:rsid w:val="00F7708B"/>
    <w:rsid w:val="00F77E22"/>
    <w:rsid w:val="00F80FBD"/>
    <w:rsid w:val="00F90392"/>
    <w:rsid w:val="00F91361"/>
    <w:rsid w:val="00F92291"/>
    <w:rsid w:val="00F92D8E"/>
    <w:rsid w:val="00F93314"/>
    <w:rsid w:val="00F956DC"/>
    <w:rsid w:val="00F97CD2"/>
    <w:rsid w:val="00FA406E"/>
    <w:rsid w:val="00FA4183"/>
    <w:rsid w:val="00FA441F"/>
    <w:rsid w:val="00FA5DCC"/>
    <w:rsid w:val="00FA631A"/>
    <w:rsid w:val="00FA6A97"/>
    <w:rsid w:val="00FA6FBE"/>
    <w:rsid w:val="00FB04A2"/>
    <w:rsid w:val="00FB4256"/>
    <w:rsid w:val="00FB4D44"/>
    <w:rsid w:val="00FB582D"/>
    <w:rsid w:val="00FC0A58"/>
    <w:rsid w:val="00FC2A11"/>
    <w:rsid w:val="00FC46E3"/>
    <w:rsid w:val="00FC55F3"/>
    <w:rsid w:val="00FD53E9"/>
    <w:rsid w:val="00FD55A8"/>
    <w:rsid w:val="00FD670D"/>
    <w:rsid w:val="00FE142D"/>
    <w:rsid w:val="00FE5128"/>
    <w:rsid w:val="00FE7AC6"/>
    <w:rsid w:val="00FF02F5"/>
    <w:rsid w:val="00FF0A07"/>
    <w:rsid w:val="00FF1D00"/>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7C572"/>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6091192F-9127-4083-A95B-40A3F2D0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47</Pages>
  <Words>18532</Words>
  <Characters>105638</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0</cp:revision>
  <dcterms:created xsi:type="dcterms:W3CDTF">2024-05-18T13:22:00Z</dcterms:created>
  <dcterms:modified xsi:type="dcterms:W3CDTF">2025-07-03T06:04:00Z</dcterms:modified>
</cp:coreProperties>
</file>